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D0" w:rsidRDefault="00B278D0" w:rsidP="00253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530DD" w:rsidRPr="00B278D0" w:rsidRDefault="00567B93" w:rsidP="002530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78D0">
        <w:rPr>
          <w:rFonts w:ascii="Arial" w:hAnsi="Arial" w:cs="Arial"/>
          <w:b/>
          <w:sz w:val="24"/>
          <w:szCs w:val="24"/>
        </w:rPr>
        <w:t xml:space="preserve">RELATÓRIO </w:t>
      </w:r>
      <w:r w:rsidR="00F51AA7">
        <w:rPr>
          <w:rFonts w:ascii="Arial" w:hAnsi="Arial" w:cs="Arial"/>
          <w:b/>
          <w:sz w:val="24"/>
          <w:szCs w:val="24"/>
        </w:rPr>
        <w:t xml:space="preserve">TÉCNICO ________________ </w:t>
      </w:r>
      <w:r w:rsidR="00F51AA7" w:rsidRPr="00F51AA7">
        <w:rPr>
          <w:rFonts w:ascii="Arial" w:hAnsi="Arial" w:cs="Arial"/>
          <w:b/>
          <w:i/>
          <w:sz w:val="24"/>
          <w:szCs w:val="24"/>
        </w:rPr>
        <w:t>(Parcial ou Final)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376"/>
        <w:gridCol w:w="2410"/>
        <w:gridCol w:w="4253"/>
      </w:tblGrid>
      <w:tr w:rsidR="005F0470" w:rsidRPr="00567B93" w:rsidTr="00F51AA7">
        <w:trPr>
          <w:trHeight w:val="759"/>
        </w:trPr>
        <w:tc>
          <w:tcPr>
            <w:tcW w:w="4786" w:type="dxa"/>
            <w:gridSpan w:val="2"/>
            <w:vAlign w:val="center"/>
          </w:tcPr>
          <w:p w:rsidR="00F51AA7" w:rsidRDefault="00F51AA7" w:rsidP="00F51AA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atante</w:t>
            </w:r>
            <w:r w:rsidR="005F0470" w:rsidRPr="00567B9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5F0470" w:rsidRPr="00567B93" w:rsidRDefault="00F51AA7" w:rsidP="00F51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AA7">
              <w:rPr>
                <w:rFonts w:ascii="Times New Roman" w:hAnsi="Times New Roman" w:cs="Times New Roman"/>
              </w:rPr>
              <w:t>Universidade Federal de Goiás</w:t>
            </w:r>
            <w:r>
              <w:rPr>
                <w:rFonts w:ascii="Times New Roman" w:hAnsi="Times New Roman" w:cs="Times New Roman"/>
              </w:rPr>
              <w:t xml:space="preserve"> - UFG</w:t>
            </w:r>
          </w:p>
        </w:tc>
        <w:tc>
          <w:tcPr>
            <w:tcW w:w="4253" w:type="dxa"/>
            <w:vAlign w:val="center"/>
          </w:tcPr>
          <w:p w:rsidR="00F51AA7" w:rsidRDefault="00F51AA7" w:rsidP="00F51AA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veniente</w:t>
            </w:r>
            <w:r w:rsidR="005F0470" w:rsidRPr="00567B93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5F0470" w:rsidRPr="00F51AA7" w:rsidRDefault="00F51AA7" w:rsidP="00F51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51AA7">
              <w:rPr>
                <w:rFonts w:ascii="Times New Roman" w:hAnsi="Times New Roman" w:cs="Times New Roman"/>
              </w:rPr>
              <w:t>Pró-Reitoria</w:t>
            </w:r>
            <w:proofErr w:type="spellEnd"/>
            <w:r w:rsidRPr="00F51AA7">
              <w:rPr>
                <w:rFonts w:ascii="Times New Roman" w:hAnsi="Times New Roman" w:cs="Times New Roman"/>
              </w:rPr>
              <w:t xml:space="preserve"> de Administração e Finanças - Proad</w:t>
            </w:r>
          </w:p>
        </w:tc>
      </w:tr>
      <w:tr w:rsidR="002248E6" w:rsidRPr="00567B93" w:rsidTr="00F51AA7">
        <w:tc>
          <w:tcPr>
            <w:tcW w:w="2376" w:type="dxa"/>
            <w:vAlign w:val="center"/>
          </w:tcPr>
          <w:p w:rsidR="002248E6" w:rsidRDefault="002248E6" w:rsidP="005F0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atada:</w:t>
            </w:r>
          </w:p>
        </w:tc>
        <w:tc>
          <w:tcPr>
            <w:tcW w:w="6663" w:type="dxa"/>
            <w:gridSpan w:val="2"/>
            <w:vAlign w:val="center"/>
          </w:tcPr>
          <w:p w:rsidR="002248E6" w:rsidRDefault="002248E6" w:rsidP="005F047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248E6">
              <w:rPr>
                <w:rFonts w:ascii="Times New Roman" w:hAnsi="Times New Roman" w:cs="Times New Roman"/>
                <w:i/>
              </w:rPr>
              <w:t>Nome da fundação</w:t>
            </w:r>
            <w:r w:rsidR="005C4A9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530DD" w:rsidRPr="00567B93" w:rsidTr="00F51AA7">
        <w:tc>
          <w:tcPr>
            <w:tcW w:w="2376" w:type="dxa"/>
            <w:vAlign w:val="center"/>
          </w:tcPr>
          <w:p w:rsidR="002530DD" w:rsidRPr="00567B93" w:rsidRDefault="002248E6" w:rsidP="005F047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ítulo do </w:t>
            </w:r>
            <w:r w:rsidR="00A552C1">
              <w:rPr>
                <w:rFonts w:ascii="Times New Roman" w:hAnsi="Times New Roman" w:cs="Times New Roman"/>
                <w:b/>
              </w:rPr>
              <w:t>Projeto</w:t>
            </w:r>
            <w:r w:rsidR="002530DD" w:rsidRPr="00567B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:rsidR="00567B93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me do projeto</w:t>
            </w:r>
            <w:r w:rsidR="00567B93" w:rsidRPr="00567B9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67B93" w:rsidRPr="00567B93" w:rsidTr="00F51AA7">
        <w:tc>
          <w:tcPr>
            <w:tcW w:w="2376" w:type="dxa"/>
            <w:vAlign w:val="center"/>
          </w:tcPr>
          <w:p w:rsidR="00567B93" w:rsidRPr="00567B93" w:rsidRDefault="00567B93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gência:</w:t>
            </w:r>
          </w:p>
        </w:tc>
        <w:tc>
          <w:tcPr>
            <w:tcW w:w="6663" w:type="dxa"/>
            <w:gridSpan w:val="2"/>
            <w:vAlign w:val="center"/>
          </w:tcPr>
          <w:p w:rsidR="00567B93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t>____/____/_______ a ____/____/______</w:t>
            </w:r>
          </w:p>
        </w:tc>
      </w:tr>
      <w:tr w:rsidR="005F0470" w:rsidRPr="00567B93" w:rsidTr="00F51AA7">
        <w:tc>
          <w:tcPr>
            <w:tcW w:w="2376" w:type="dxa"/>
            <w:vAlign w:val="center"/>
          </w:tcPr>
          <w:p w:rsidR="005F0470" w:rsidRDefault="005F0470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do Contrato:</w:t>
            </w:r>
          </w:p>
        </w:tc>
        <w:tc>
          <w:tcPr>
            <w:tcW w:w="6663" w:type="dxa"/>
            <w:gridSpan w:val="2"/>
            <w:vAlign w:val="center"/>
          </w:tcPr>
          <w:p w:rsidR="005F0470" w:rsidRPr="004669AA" w:rsidRDefault="005F0470" w:rsidP="005F047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$ ##.###,##</w:t>
            </w:r>
          </w:p>
        </w:tc>
      </w:tr>
      <w:tr w:rsidR="00A552C1" w:rsidRPr="00567B93" w:rsidTr="00F51AA7">
        <w:tc>
          <w:tcPr>
            <w:tcW w:w="2376" w:type="dxa"/>
            <w:vAlign w:val="center"/>
          </w:tcPr>
          <w:p w:rsidR="00A552C1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 do Relatório</w:t>
            </w:r>
            <w:r w:rsidR="005F047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:rsidR="005F0470" w:rsidRDefault="005F0470" w:rsidP="005F0470">
            <w:pPr>
              <w:spacing w:line="360" w:lineRule="auto"/>
            </w:pPr>
          </w:p>
          <w:p w:rsidR="005F0470" w:rsidRPr="00567B93" w:rsidRDefault="00A552C1" w:rsidP="005F04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t>____/____/_______ a ____/____/______</w:t>
            </w:r>
          </w:p>
        </w:tc>
      </w:tr>
    </w:tbl>
    <w:p w:rsidR="00567B93" w:rsidRDefault="00567B93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552C1" w:rsidTr="00B278D0">
        <w:tc>
          <w:tcPr>
            <w:tcW w:w="9039" w:type="dxa"/>
          </w:tcPr>
          <w:p w:rsidR="00A552C1" w:rsidRDefault="002248E6" w:rsidP="00A552C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 do Projeto</w:t>
            </w:r>
          </w:p>
          <w:p w:rsidR="00A552C1" w:rsidRDefault="00A552C1" w:rsidP="002248E6">
            <w:pPr>
              <w:pStyle w:val="PargrafodaLista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21B5C" w:rsidRPr="00A552C1" w:rsidRDefault="00021B5C" w:rsidP="002248E6">
            <w:pPr>
              <w:pStyle w:val="PargrafodaLista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552C1" w:rsidRDefault="00A552C1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552C1" w:rsidTr="00B278D0">
        <w:tc>
          <w:tcPr>
            <w:tcW w:w="9039" w:type="dxa"/>
          </w:tcPr>
          <w:p w:rsidR="00A552C1" w:rsidRDefault="002248E6" w:rsidP="00A552C1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s Esperados</w:t>
            </w:r>
          </w:p>
          <w:p w:rsidR="00A552C1" w:rsidRDefault="00A552C1" w:rsidP="002248E6">
            <w:pPr>
              <w:pStyle w:val="PargrafodaLista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21B5C" w:rsidRDefault="00021B5C" w:rsidP="002248E6">
            <w:pPr>
              <w:pStyle w:val="PargrafodaLista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21B5C" w:rsidRDefault="00021B5C" w:rsidP="002248E6">
            <w:pPr>
              <w:pStyle w:val="PargrafodaLista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552C1" w:rsidRDefault="00A552C1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02636" w:rsidTr="00B278D0">
        <w:tc>
          <w:tcPr>
            <w:tcW w:w="9039" w:type="dxa"/>
          </w:tcPr>
          <w:p w:rsidR="00602636" w:rsidRDefault="002248E6" w:rsidP="0060263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s Obtidos no Período</w:t>
            </w:r>
          </w:p>
          <w:p w:rsidR="00C078BE" w:rsidRDefault="002248E6" w:rsidP="00ED4F43">
            <w:pPr>
              <w:pStyle w:val="PargrafodaLista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248E6">
              <w:rPr>
                <w:i/>
                <w:sz w:val="24"/>
                <w:szCs w:val="24"/>
              </w:rPr>
              <w:t>Informar os resultados efetivamente alcançados pelo projeto, relacionando-os àqueles esperados.</w:t>
            </w:r>
          </w:p>
          <w:p w:rsidR="00021B5C" w:rsidRPr="00ED4F43" w:rsidRDefault="00021B5C" w:rsidP="00ED4F43">
            <w:pPr>
              <w:pStyle w:val="PargrafodaLista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02636" w:rsidRDefault="00602636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078BE" w:rsidTr="00C078BE">
        <w:tc>
          <w:tcPr>
            <w:tcW w:w="9071" w:type="dxa"/>
          </w:tcPr>
          <w:p w:rsidR="00C078BE" w:rsidRDefault="002248E6" w:rsidP="00C078BE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ntos Facilitadores e </w:t>
            </w:r>
            <w:proofErr w:type="spellStart"/>
            <w:r>
              <w:rPr>
                <w:b/>
                <w:sz w:val="24"/>
                <w:szCs w:val="24"/>
              </w:rPr>
              <w:t>Dificultadores</w:t>
            </w:r>
            <w:proofErr w:type="spellEnd"/>
            <w:r>
              <w:rPr>
                <w:b/>
                <w:sz w:val="24"/>
                <w:szCs w:val="24"/>
              </w:rPr>
              <w:t xml:space="preserve"> da Execução no Período</w:t>
            </w:r>
          </w:p>
          <w:p w:rsidR="00C078BE" w:rsidRDefault="00C078BE" w:rsidP="005F047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21B5C" w:rsidRPr="00C078BE" w:rsidRDefault="00021B5C" w:rsidP="005F047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248E6" w:rsidRDefault="002248E6" w:rsidP="002248E6">
      <w:pPr>
        <w:pStyle w:val="PargrafodaLista"/>
        <w:spacing w:line="360" w:lineRule="auto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2248E6" w:rsidTr="002248E6">
        <w:tc>
          <w:tcPr>
            <w:tcW w:w="9071" w:type="dxa"/>
          </w:tcPr>
          <w:p w:rsidR="002248E6" w:rsidRDefault="002248E6" w:rsidP="002248E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rceria Institucional</w:t>
            </w:r>
          </w:p>
          <w:p w:rsidR="002248E6" w:rsidRDefault="002248E6" w:rsidP="004669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5C" w:rsidRDefault="00021B5C" w:rsidP="004669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48E6" w:rsidRDefault="002248E6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2248E6" w:rsidTr="002248E6">
        <w:tc>
          <w:tcPr>
            <w:tcW w:w="9071" w:type="dxa"/>
          </w:tcPr>
          <w:p w:rsidR="002248E6" w:rsidRDefault="002248E6" w:rsidP="002248E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ctos Gerados</w:t>
            </w:r>
          </w:p>
          <w:p w:rsidR="00021B5C" w:rsidRDefault="00021B5C" w:rsidP="00021B5C">
            <w:pPr>
              <w:pStyle w:val="PargrafodaLista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248E6" w:rsidRDefault="002248E6" w:rsidP="00021B5C">
            <w:pPr>
              <w:pStyle w:val="PargrafodaLista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248E6" w:rsidRDefault="002248E6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021B5C" w:rsidTr="00021B5C">
        <w:tc>
          <w:tcPr>
            <w:tcW w:w="9071" w:type="dxa"/>
          </w:tcPr>
          <w:p w:rsidR="00021B5C" w:rsidRDefault="00021B5C" w:rsidP="00021B5C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entários Gerais e Perspectivas</w:t>
            </w:r>
          </w:p>
          <w:p w:rsidR="00021B5C" w:rsidRDefault="00021B5C" w:rsidP="004669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5C" w:rsidRDefault="00021B5C" w:rsidP="004669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1B5C" w:rsidRDefault="00021B5C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2248E6" w:rsidTr="002248E6">
        <w:tc>
          <w:tcPr>
            <w:tcW w:w="9071" w:type="dxa"/>
          </w:tcPr>
          <w:p w:rsidR="002248E6" w:rsidRDefault="002248E6" w:rsidP="002248E6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e</w:t>
            </w:r>
          </w:p>
          <w:p w:rsidR="002248E6" w:rsidRDefault="002248E6" w:rsidP="004669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1B5C" w:rsidRDefault="00021B5C" w:rsidP="004669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48E6" w:rsidRDefault="002248E6" w:rsidP="0046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0DD" w:rsidRPr="002530DD" w:rsidRDefault="002530DD" w:rsidP="00466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AA" w:rsidRDefault="004669AA" w:rsidP="0097130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0DD" w:rsidRDefault="004669AA" w:rsidP="004669AA">
      <w:pPr>
        <w:tabs>
          <w:tab w:val="right" w:pos="85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69AA">
        <w:rPr>
          <w:rFonts w:ascii="Times New Roman" w:hAnsi="Times New Roman" w:cs="Times New Roman"/>
          <w:sz w:val="24"/>
          <w:szCs w:val="24"/>
        </w:rPr>
        <w:t>Local</w:t>
      </w:r>
      <w:r w:rsidR="00C078BE">
        <w:rPr>
          <w:rFonts w:ascii="Times New Roman" w:hAnsi="Times New Roman" w:cs="Times New Roman"/>
          <w:sz w:val="24"/>
          <w:szCs w:val="24"/>
        </w:rPr>
        <w:t xml:space="preserve"> e</w:t>
      </w:r>
      <w:r w:rsidRPr="004669AA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2530DD" w:rsidRDefault="002530DD" w:rsidP="002530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9AA" w:rsidRPr="002530DD" w:rsidRDefault="00B278D0" w:rsidP="00253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e assinatura do </w:t>
      </w:r>
      <w:r w:rsidR="002248E6">
        <w:rPr>
          <w:rFonts w:ascii="Times New Roman" w:hAnsi="Times New Roman" w:cs="Times New Roman"/>
          <w:sz w:val="24"/>
          <w:szCs w:val="24"/>
        </w:rPr>
        <w:t>Coordenador do Projeto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669AA" w:rsidRPr="002530DD" w:rsidSect="00B278D0">
      <w:headerReference w:type="default" r:id="rId9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7" w:rsidRDefault="00D17D67" w:rsidP="004669AA">
      <w:pPr>
        <w:spacing w:after="0" w:line="240" w:lineRule="auto"/>
      </w:pPr>
      <w:r>
        <w:separator/>
      </w:r>
    </w:p>
  </w:endnote>
  <w:endnote w:type="continuationSeparator" w:id="0">
    <w:p w:rsidR="00D17D67" w:rsidRDefault="00D17D67" w:rsidP="0046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7" w:rsidRDefault="00D17D67" w:rsidP="004669AA">
      <w:pPr>
        <w:spacing w:after="0" w:line="240" w:lineRule="auto"/>
      </w:pPr>
      <w:r>
        <w:separator/>
      </w:r>
    </w:p>
  </w:footnote>
  <w:footnote w:type="continuationSeparator" w:id="0">
    <w:p w:rsidR="00D17D67" w:rsidRDefault="00D17D67" w:rsidP="0046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ayout w:type="fixed"/>
      <w:tblLook w:val="0000" w:firstRow="0" w:lastRow="0" w:firstColumn="0" w:lastColumn="0" w:noHBand="0" w:noVBand="0"/>
    </w:tblPr>
    <w:tblGrid>
      <w:gridCol w:w="1276"/>
      <w:gridCol w:w="5954"/>
      <w:gridCol w:w="2130"/>
    </w:tblGrid>
    <w:tr w:rsidR="005F0470" w:rsidRPr="002102D5" w:rsidTr="00F41160">
      <w:trPr>
        <w:trHeight w:val="977"/>
      </w:trPr>
      <w:tc>
        <w:tcPr>
          <w:tcW w:w="1276" w:type="dxa"/>
        </w:tcPr>
        <w:p w:rsidR="005F0470" w:rsidRPr="002102D5" w:rsidRDefault="005F0470" w:rsidP="00F41160">
          <w:pPr>
            <w:snapToGrid w:val="0"/>
            <w:spacing w:line="360" w:lineRule="auto"/>
            <w:ind w:firstLine="34"/>
            <w:jc w:val="both"/>
            <w:rPr>
              <w:rFonts w:eastAsia="Arial Unicode MS"/>
              <w:sz w:val="24"/>
              <w:szCs w:val="24"/>
            </w:rPr>
          </w:pPr>
          <w:r>
            <w:rPr>
              <w:rFonts w:eastAsia="Arial Unicode MS"/>
              <w:noProof/>
              <w:sz w:val="24"/>
              <w:szCs w:val="24"/>
              <w:lang w:eastAsia="pt-BR"/>
            </w:rPr>
            <w:drawing>
              <wp:inline distT="0" distB="0" distL="0" distR="0" wp14:anchorId="4EFB8F89" wp14:editId="23BE6D30">
                <wp:extent cx="600075" cy="6667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5F0470" w:rsidRPr="002102D5" w:rsidRDefault="005F0470" w:rsidP="00F41160">
          <w:pPr>
            <w:spacing w:after="0" w:line="240" w:lineRule="auto"/>
            <w:ind w:firstLine="34"/>
            <w:jc w:val="center"/>
            <w:rPr>
              <w:rFonts w:eastAsia="Arial Unicode MS"/>
              <w:sz w:val="24"/>
              <w:szCs w:val="24"/>
            </w:rPr>
          </w:pPr>
          <w:r w:rsidRPr="002102D5">
            <w:rPr>
              <w:rFonts w:eastAsia="Arial Unicode MS"/>
              <w:sz w:val="24"/>
              <w:szCs w:val="24"/>
            </w:rPr>
            <w:t>MINISTÉRIO DA EDUCAÇÃO</w:t>
          </w:r>
        </w:p>
        <w:p w:rsidR="005F0470" w:rsidRPr="002102D5" w:rsidRDefault="005F0470" w:rsidP="00F41160">
          <w:pPr>
            <w:spacing w:after="0" w:line="240" w:lineRule="auto"/>
            <w:ind w:firstLine="34"/>
            <w:jc w:val="center"/>
            <w:rPr>
              <w:rFonts w:eastAsia="Arial Unicode MS"/>
              <w:sz w:val="24"/>
              <w:szCs w:val="24"/>
            </w:rPr>
          </w:pPr>
          <w:r w:rsidRPr="002102D5">
            <w:rPr>
              <w:rFonts w:eastAsia="Arial Unicode MS"/>
              <w:sz w:val="24"/>
              <w:szCs w:val="24"/>
            </w:rPr>
            <w:t>UNIVERSIDADE FEDERAL DE GOIÁS</w:t>
          </w:r>
        </w:p>
        <w:p w:rsidR="005F0470" w:rsidRDefault="005F0470" w:rsidP="00F41160">
          <w:pPr>
            <w:spacing w:after="0" w:line="240" w:lineRule="auto"/>
            <w:ind w:firstLine="34"/>
            <w:jc w:val="center"/>
            <w:rPr>
              <w:rStyle w:val="Forte"/>
              <w:rFonts w:eastAsia="Arial Unicode MS"/>
              <w:sz w:val="24"/>
              <w:szCs w:val="24"/>
            </w:rPr>
          </w:pPr>
          <w:r w:rsidRPr="002102D5">
            <w:rPr>
              <w:rStyle w:val="Forte"/>
              <w:rFonts w:eastAsia="Arial Unicode MS"/>
              <w:sz w:val="24"/>
              <w:szCs w:val="24"/>
            </w:rPr>
            <w:t>PRÓ-REITORIA DE ADMINISTRAÇÃO E FINANÇAS</w:t>
          </w:r>
        </w:p>
        <w:p w:rsidR="005F0470" w:rsidRPr="002102D5" w:rsidRDefault="005F0470" w:rsidP="005F0470">
          <w:pPr>
            <w:spacing w:after="0" w:line="240" w:lineRule="auto"/>
            <w:ind w:firstLine="34"/>
            <w:jc w:val="center"/>
            <w:rPr>
              <w:rStyle w:val="Forte"/>
              <w:rFonts w:eastAsia="Arial Unicode MS"/>
              <w:b w:val="0"/>
              <w:bCs w:val="0"/>
              <w:sz w:val="24"/>
              <w:szCs w:val="24"/>
            </w:rPr>
          </w:pPr>
          <w:r>
            <w:rPr>
              <w:rStyle w:val="Forte"/>
              <w:rFonts w:eastAsia="Arial Unicode MS"/>
              <w:sz w:val="24"/>
              <w:szCs w:val="24"/>
            </w:rPr>
            <w:t>COORDENAÇÃO DE PLANEJAMENTO</w:t>
          </w:r>
        </w:p>
      </w:tc>
      <w:tc>
        <w:tcPr>
          <w:tcW w:w="2130" w:type="dxa"/>
          <w:vAlign w:val="center"/>
        </w:tcPr>
        <w:p w:rsidR="005F0470" w:rsidRPr="002102D5" w:rsidRDefault="005F0470" w:rsidP="00F41160">
          <w:pPr>
            <w:spacing w:line="360" w:lineRule="auto"/>
            <w:jc w:val="both"/>
            <w:rPr>
              <w:rFonts w:eastAsia="Arial Unicode MS"/>
              <w:sz w:val="24"/>
              <w:szCs w:val="24"/>
            </w:rPr>
          </w:pPr>
          <w:r>
            <w:rPr>
              <w:rFonts w:eastAsia="Arial Unicode MS"/>
              <w:noProof/>
              <w:sz w:val="24"/>
              <w:szCs w:val="24"/>
              <w:lang w:eastAsia="pt-BR"/>
            </w:rPr>
            <w:drawing>
              <wp:inline distT="0" distB="0" distL="0" distR="0" wp14:anchorId="5B6F8BEC" wp14:editId="6157D37E">
                <wp:extent cx="1209675" cy="485775"/>
                <wp:effectExtent l="0" t="0" r="9525" b="9525"/>
                <wp:docPr id="1" name="Imagem 1" descr="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69AA" w:rsidRDefault="004669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621"/>
    <w:multiLevelType w:val="hybridMultilevel"/>
    <w:tmpl w:val="9B48B312"/>
    <w:lvl w:ilvl="0" w:tplc="27404892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2710E"/>
    <w:multiLevelType w:val="hybridMultilevel"/>
    <w:tmpl w:val="CB563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263DD"/>
    <w:multiLevelType w:val="hybridMultilevel"/>
    <w:tmpl w:val="F0F0A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C5"/>
    <w:rsid w:val="00021B5C"/>
    <w:rsid w:val="001271A2"/>
    <w:rsid w:val="001C2370"/>
    <w:rsid w:val="002248E6"/>
    <w:rsid w:val="00244413"/>
    <w:rsid w:val="002530DD"/>
    <w:rsid w:val="00293307"/>
    <w:rsid w:val="00342E17"/>
    <w:rsid w:val="003B3FD0"/>
    <w:rsid w:val="003F3531"/>
    <w:rsid w:val="00462449"/>
    <w:rsid w:val="004669AA"/>
    <w:rsid w:val="00567B93"/>
    <w:rsid w:val="005A6880"/>
    <w:rsid w:val="005B4288"/>
    <w:rsid w:val="005C4A96"/>
    <w:rsid w:val="005F0470"/>
    <w:rsid w:val="00602636"/>
    <w:rsid w:val="006E5428"/>
    <w:rsid w:val="0072511D"/>
    <w:rsid w:val="007540C5"/>
    <w:rsid w:val="00785F7B"/>
    <w:rsid w:val="007E7DDD"/>
    <w:rsid w:val="0080220C"/>
    <w:rsid w:val="00971304"/>
    <w:rsid w:val="00975783"/>
    <w:rsid w:val="00A164F9"/>
    <w:rsid w:val="00A552C1"/>
    <w:rsid w:val="00B278D0"/>
    <w:rsid w:val="00B83BA4"/>
    <w:rsid w:val="00BA3375"/>
    <w:rsid w:val="00BB4C2A"/>
    <w:rsid w:val="00C065E3"/>
    <w:rsid w:val="00C078BE"/>
    <w:rsid w:val="00C72117"/>
    <w:rsid w:val="00D17D67"/>
    <w:rsid w:val="00D3118F"/>
    <w:rsid w:val="00DA7418"/>
    <w:rsid w:val="00E04A2C"/>
    <w:rsid w:val="00E275F5"/>
    <w:rsid w:val="00E35A38"/>
    <w:rsid w:val="00EA73D0"/>
    <w:rsid w:val="00ED4F43"/>
    <w:rsid w:val="00F51AA7"/>
    <w:rsid w:val="00FB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E1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342E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42E1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66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9AA"/>
  </w:style>
  <w:style w:type="paragraph" w:customStyle="1" w:styleId="TableContents">
    <w:name w:val="Table Contents"/>
    <w:basedOn w:val="Normal"/>
    <w:rsid w:val="004669A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1"/>
    <w:rPr>
      <w:rFonts w:ascii="Tahoma" w:hAnsi="Tahoma" w:cs="Tahoma"/>
      <w:sz w:val="16"/>
      <w:szCs w:val="16"/>
    </w:rPr>
  </w:style>
  <w:style w:type="character" w:styleId="Forte">
    <w:name w:val="Strong"/>
    <w:qFormat/>
    <w:rsid w:val="005F04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E1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342E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42E1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66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9AA"/>
  </w:style>
  <w:style w:type="paragraph" w:customStyle="1" w:styleId="TableContents">
    <w:name w:val="Table Contents"/>
    <w:basedOn w:val="Normal"/>
    <w:rsid w:val="004669A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2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1"/>
    <w:rPr>
      <w:rFonts w:ascii="Tahoma" w:hAnsi="Tahoma" w:cs="Tahoma"/>
      <w:sz w:val="16"/>
      <w:szCs w:val="16"/>
    </w:rPr>
  </w:style>
  <w:style w:type="character" w:styleId="Forte">
    <w:name w:val="Strong"/>
    <w:qFormat/>
    <w:rsid w:val="005F0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3F56-13D9-418A-B954-27222D1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 Adria Caroline</dc:creator>
  <cp:lastModifiedBy>Aline</cp:lastModifiedBy>
  <cp:revision>2</cp:revision>
  <cp:lastPrinted>2015-10-13T16:38:00Z</cp:lastPrinted>
  <dcterms:created xsi:type="dcterms:W3CDTF">2017-03-28T15:00:00Z</dcterms:created>
  <dcterms:modified xsi:type="dcterms:W3CDTF">2017-03-28T15:00:00Z</dcterms:modified>
</cp:coreProperties>
</file>